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277C2" w14:textId="77777777" w:rsidR="000461F2" w:rsidRPr="00F112EC" w:rsidRDefault="000461F2" w:rsidP="000461F2">
      <w:pPr>
        <w:jc w:val="center"/>
        <w:rPr>
          <w:rFonts w:ascii="Algerian" w:hAnsi="Algerian"/>
          <w:color w:val="0E2841" w:themeColor="text2"/>
          <w:sz w:val="44"/>
          <w:szCs w:val="44"/>
        </w:rPr>
      </w:pPr>
      <w:r w:rsidRPr="00F112EC">
        <w:rPr>
          <w:rFonts w:ascii="Algerian" w:hAnsi="Algerian"/>
          <w:color w:val="0E2841" w:themeColor="text2"/>
          <w:sz w:val="44"/>
          <w:szCs w:val="44"/>
        </w:rPr>
        <w:t xml:space="preserve">Assignment Regression Algorithm </w:t>
      </w:r>
    </w:p>
    <w:p w14:paraId="7D988429" w14:textId="0C8BCFA9" w:rsidR="00745074" w:rsidRDefault="00423F29" w:rsidP="00423F29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color w:val="C00000"/>
          <w:sz w:val="32"/>
          <w:szCs w:val="32"/>
        </w:rPr>
        <w:t>Boosting algorithm r</w:t>
      </w:r>
      <w:r w:rsidR="000461F2" w:rsidRPr="00F112EC">
        <w:rPr>
          <w:rFonts w:ascii="Algerian" w:hAnsi="Algerian"/>
          <w:color w:val="C00000"/>
          <w:sz w:val="32"/>
          <w:szCs w:val="32"/>
        </w:rPr>
        <w:t>e</w:t>
      </w:r>
      <w:r>
        <w:rPr>
          <w:rFonts w:ascii="Algerian" w:hAnsi="Algerian"/>
          <w:color w:val="C00000"/>
          <w:sz w:val="32"/>
          <w:szCs w:val="32"/>
        </w:rPr>
        <w:t>por</w:t>
      </w:r>
      <w:r w:rsidR="000461F2" w:rsidRPr="00F112EC">
        <w:rPr>
          <w:rFonts w:ascii="Algerian" w:hAnsi="Algerian"/>
          <w:color w:val="C00000"/>
          <w:sz w:val="32"/>
          <w:szCs w:val="32"/>
        </w:rPr>
        <w:t>t</w:t>
      </w:r>
    </w:p>
    <w:p w14:paraId="7D7AF84A" w14:textId="3204FB79" w:rsidR="00745074" w:rsidRDefault="00745074" w:rsidP="00745074">
      <w:pPr>
        <w:rPr>
          <w:rFonts w:ascii="Aharoni" w:hAnsi="Aharoni"/>
          <w:sz w:val="24"/>
          <w:szCs w:val="24"/>
        </w:rPr>
      </w:pPr>
      <w:r>
        <w:rPr>
          <w:rFonts w:ascii="Algerian" w:hAnsi="Algerian"/>
          <w:sz w:val="28"/>
          <w:szCs w:val="28"/>
        </w:rPr>
        <w:tab/>
        <w:t xml:space="preserve"> </w:t>
      </w:r>
      <w:r w:rsidRPr="000461F2">
        <w:rPr>
          <w:rFonts w:ascii="Aharoni" w:hAnsi="Aharoni"/>
          <w:sz w:val="28"/>
          <w:szCs w:val="28"/>
        </w:rPr>
        <w:sym w:font="Wingdings" w:char="F0E8"/>
      </w:r>
      <w:r>
        <w:rPr>
          <w:rFonts w:ascii="Aharoni" w:hAnsi="Aharoni"/>
          <w:sz w:val="28"/>
          <w:szCs w:val="28"/>
        </w:rPr>
        <w:t xml:space="preserve"> </w:t>
      </w:r>
      <w:r w:rsidR="00423F29">
        <w:rPr>
          <w:rFonts w:ascii="Aharoni" w:hAnsi="Aharoni"/>
          <w:color w:val="BF4E14" w:themeColor="accent2" w:themeShade="BF"/>
          <w:sz w:val="24"/>
          <w:szCs w:val="24"/>
        </w:rPr>
        <w:t>Ada</w:t>
      </w:r>
      <w:r w:rsidR="00A33C60">
        <w:rPr>
          <w:rFonts w:ascii="Aharoni" w:hAnsi="Aharoni"/>
          <w:color w:val="BF4E14" w:themeColor="accent2" w:themeShade="BF"/>
          <w:sz w:val="24"/>
          <w:szCs w:val="24"/>
        </w:rPr>
        <w:t xml:space="preserve"> </w:t>
      </w:r>
      <w:r w:rsidR="00423F29">
        <w:rPr>
          <w:rFonts w:ascii="Aharoni" w:hAnsi="Aharoni"/>
          <w:color w:val="BF4E14" w:themeColor="accent2" w:themeShade="BF"/>
          <w:sz w:val="24"/>
          <w:szCs w:val="24"/>
        </w:rPr>
        <w:t>boost</w:t>
      </w:r>
      <w:r w:rsidRPr="000461F2">
        <w:rPr>
          <w:rFonts w:ascii="Aharoni" w:hAnsi="Aharoni"/>
          <w:sz w:val="24"/>
          <w:szCs w:val="24"/>
        </w:rPr>
        <w:t>:</w:t>
      </w:r>
    </w:p>
    <w:tbl>
      <w:tblPr>
        <w:tblStyle w:val="TableGrid"/>
        <w:tblW w:w="9082" w:type="dxa"/>
        <w:tblLook w:val="04A0" w:firstRow="1" w:lastRow="0" w:firstColumn="1" w:lastColumn="0" w:noHBand="0" w:noVBand="1"/>
      </w:tblPr>
      <w:tblGrid>
        <w:gridCol w:w="1066"/>
        <w:gridCol w:w="1835"/>
        <w:gridCol w:w="1835"/>
        <w:gridCol w:w="2173"/>
        <w:gridCol w:w="2173"/>
      </w:tblGrid>
      <w:tr w:rsidR="00423F29" w14:paraId="0F47781D" w14:textId="1F3C2F19" w:rsidTr="00423F29">
        <w:trPr>
          <w:trHeight w:val="257"/>
        </w:trPr>
        <w:tc>
          <w:tcPr>
            <w:tcW w:w="1066" w:type="dxa"/>
            <w:shd w:val="clear" w:color="auto" w:fill="77206D" w:themeFill="accent5" w:themeFillShade="BF"/>
          </w:tcPr>
          <w:p w14:paraId="73B7F253" w14:textId="0452E16E" w:rsidR="00423F29" w:rsidRPr="00EA198B" w:rsidRDefault="00423F29" w:rsidP="00423F29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 w:rsidRPr="00EA198B">
              <w:rPr>
                <w:rFonts w:ascii="Algerian" w:hAnsi="Algerian"/>
                <w:color w:val="FFFFFF" w:themeColor="background1"/>
                <w:sz w:val="24"/>
                <w:szCs w:val="24"/>
              </w:rPr>
              <w:t>S.no</w:t>
            </w:r>
          </w:p>
        </w:tc>
        <w:tc>
          <w:tcPr>
            <w:tcW w:w="1835" w:type="dxa"/>
            <w:shd w:val="clear" w:color="auto" w:fill="77206D" w:themeFill="accent5" w:themeFillShade="BF"/>
          </w:tcPr>
          <w:p w14:paraId="4A9ACC8B" w14:textId="354B608E" w:rsidR="00423F29" w:rsidRDefault="00423F29" w:rsidP="00423F29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loss</w:t>
            </w:r>
          </w:p>
        </w:tc>
        <w:tc>
          <w:tcPr>
            <w:tcW w:w="1835" w:type="dxa"/>
            <w:shd w:val="clear" w:color="auto" w:fill="77206D" w:themeFill="accent5" w:themeFillShade="BF"/>
          </w:tcPr>
          <w:p w14:paraId="70209176" w14:textId="202BC7C0" w:rsidR="00423F29" w:rsidRPr="00EA198B" w:rsidRDefault="00423F29" w:rsidP="00423F29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N estimator</w:t>
            </w:r>
          </w:p>
        </w:tc>
        <w:tc>
          <w:tcPr>
            <w:tcW w:w="2173" w:type="dxa"/>
            <w:shd w:val="clear" w:color="auto" w:fill="77206D" w:themeFill="accent5" w:themeFillShade="BF"/>
          </w:tcPr>
          <w:p w14:paraId="2C795879" w14:textId="2E49FBFD" w:rsidR="00423F29" w:rsidRPr="00EA198B" w:rsidRDefault="00423F29" w:rsidP="00423F29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Learning rate</w:t>
            </w:r>
          </w:p>
        </w:tc>
        <w:tc>
          <w:tcPr>
            <w:tcW w:w="2173" w:type="dxa"/>
            <w:shd w:val="clear" w:color="auto" w:fill="77206D" w:themeFill="accent5" w:themeFillShade="BF"/>
          </w:tcPr>
          <w:p w14:paraId="62E795AA" w14:textId="660B1D68" w:rsidR="00423F29" w:rsidRDefault="00423F29" w:rsidP="00423F29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R2 value</w:t>
            </w:r>
          </w:p>
        </w:tc>
      </w:tr>
      <w:tr w:rsidR="00423F29" w14:paraId="21E22792" w14:textId="696594D0" w:rsidTr="00423F29">
        <w:trPr>
          <w:trHeight w:val="356"/>
        </w:trPr>
        <w:tc>
          <w:tcPr>
            <w:tcW w:w="1066" w:type="dxa"/>
          </w:tcPr>
          <w:p w14:paraId="43D7A5E2" w14:textId="7EF0E4B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14:paraId="06055A48" w14:textId="35388E96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0057E180" w14:textId="7F116DFE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46729CBA" w14:textId="5E815772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2173" w:type="dxa"/>
          </w:tcPr>
          <w:p w14:paraId="790AEBA4" w14:textId="3E5E7969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740</w:t>
            </w:r>
          </w:p>
        </w:tc>
      </w:tr>
      <w:tr w:rsidR="00423F29" w14:paraId="56A5B860" w14:textId="32FEEAFD" w:rsidTr="00423F29">
        <w:trPr>
          <w:trHeight w:val="356"/>
        </w:trPr>
        <w:tc>
          <w:tcPr>
            <w:tcW w:w="1066" w:type="dxa"/>
          </w:tcPr>
          <w:p w14:paraId="7C14DCBC" w14:textId="7A825CF9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14:paraId="419F3A02" w14:textId="2FFB23B1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0A44B0E0" w14:textId="461DE352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08424843" w14:textId="0454C1F5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5</w:t>
            </w:r>
          </w:p>
        </w:tc>
        <w:tc>
          <w:tcPr>
            <w:tcW w:w="2173" w:type="dxa"/>
          </w:tcPr>
          <w:p w14:paraId="7889C1DA" w14:textId="0ED57942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769</w:t>
            </w:r>
          </w:p>
        </w:tc>
      </w:tr>
      <w:tr w:rsidR="00423F29" w14:paraId="736DB325" w14:textId="57DEAF25" w:rsidTr="00423F29">
        <w:trPr>
          <w:trHeight w:val="371"/>
        </w:trPr>
        <w:tc>
          <w:tcPr>
            <w:tcW w:w="1066" w:type="dxa"/>
          </w:tcPr>
          <w:p w14:paraId="2E9F0F52" w14:textId="7635B444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14:paraId="3C80A30E" w14:textId="01FED941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66C2236D" w14:textId="2C5B4392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40D60C93" w14:textId="47F46115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3</w:t>
            </w:r>
          </w:p>
        </w:tc>
        <w:tc>
          <w:tcPr>
            <w:tcW w:w="2173" w:type="dxa"/>
          </w:tcPr>
          <w:p w14:paraId="14F20E76" w14:textId="7E4A9DCD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577</w:t>
            </w:r>
          </w:p>
        </w:tc>
      </w:tr>
      <w:tr w:rsidR="00423F29" w14:paraId="7C144EB9" w14:textId="25218D8D" w:rsidTr="00423F29">
        <w:trPr>
          <w:trHeight w:val="356"/>
        </w:trPr>
        <w:tc>
          <w:tcPr>
            <w:tcW w:w="1066" w:type="dxa"/>
          </w:tcPr>
          <w:p w14:paraId="527E76B2" w14:textId="05517FA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14:paraId="3D62C076" w14:textId="668CA38B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0301F7F4" w14:textId="4F0DFBD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7D91F8F8" w14:textId="197956F1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2173" w:type="dxa"/>
          </w:tcPr>
          <w:p w14:paraId="1340150B" w14:textId="20F1D140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691</w:t>
            </w:r>
          </w:p>
        </w:tc>
      </w:tr>
      <w:tr w:rsidR="00423F29" w14:paraId="6836A246" w14:textId="1C741107" w:rsidTr="00423F29">
        <w:trPr>
          <w:trHeight w:val="356"/>
        </w:trPr>
        <w:tc>
          <w:tcPr>
            <w:tcW w:w="1066" w:type="dxa"/>
          </w:tcPr>
          <w:p w14:paraId="321D1242" w14:textId="2299FEC2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1835" w:type="dxa"/>
          </w:tcPr>
          <w:p w14:paraId="56146C4E" w14:textId="6F20210E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0DD3C309" w14:textId="573F347A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0FEDE240" w14:textId="79E2CD9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2173" w:type="dxa"/>
          </w:tcPr>
          <w:p w14:paraId="2BBDFEB4" w14:textId="724BD3CA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594</w:t>
            </w:r>
          </w:p>
        </w:tc>
      </w:tr>
      <w:tr w:rsidR="00423F29" w:rsidRPr="00EA198B" w14:paraId="58835D28" w14:textId="32E10BF8" w:rsidTr="00423F29">
        <w:trPr>
          <w:trHeight w:val="356"/>
        </w:trPr>
        <w:tc>
          <w:tcPr>
            <w:tcW w:w="1066" w:type="dxa"/>
          </w:tcPr>
          <w:p w14:paraId="41D2A32B" w14:textId="1865BFE9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14:paraId="48CA7E7D" w14:textId="77777777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1B636165" w14:textId="7E7AD4C2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77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4E9C2D51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2173" w:type="dxa"/>
          </w:tcPr>
          <w:p w14:paraId="7E94F4FE" w14:textId="44A07D39" w:rsidR="00423F29" w:rsidRPr="00A33C60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 w:rsidRPr="00A33C60">
              <w:rPr>
                <w:rFonts w:ascii="ADLaM Display" w:hAnsi="ADLaM Display" w:cs="ADLaM Display"/>
              </w:rPr>
              <w:t>0.8802</w:t>
            </w:r>
          </w:p>
        </w:tc>
      </w:tr>
      <w:tr w:rsidR="00423F29" w:rsidRPr="00EA198B" w14:paraId="2D44CD5A" w14:textId="3387B48D" w:rsidTr="00423F29">
        <w:trPr>
          <w:trHeight w:val="356"/>
        </w:trPr>
        <w:tc>
          <w:tcPr>
            <w:tcW w:w="1066" w:type="dxa"/>
          </w:tcPr>
          <w:p w14:paraId="4299B47A" w14:textId="533679C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7</w:t>
            </w:r>
          </w:p>
        </w:tc>
        <w:tc>
          <w:tcPr>
            <w:tcW w:w="1835" w:type="dxa"/>
          </w:tcPr>
          <w:p w14:paraId="1DAD8A35" w14:textId="77777777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259BDD96" w14:textId="626BB33C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77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67907E29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5</w:t>
            </w:r>
          </w:p>
        </w:tc>
        <w:tc>
          <w:tcPr>
            <w:tcW w:w="2173" w:type="dxa"/>
          </w:tcPr>
          <w:p w14:paraId="78265DDC" w14:textId="523DDADF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664</w:t>
            </w:r>
          </w:p>
        </w:tc>
      </w:tr>
      <w:tr w:rsidR="00423F29" w:rsidRPr="00EA198B" w14:paraId="4038354B" w14:textId="72EBBC8D" w:rsidTr="00423F29">
        <w:trPr>
          <w:trHeight w:val="371"/>
        </w:trPr>
        <w:tc>
          <w:tcPr>
            <w:tcW w:w="1066" w:type="dxa"/>
          </w:tcPr>
          <w:p w14:paraId="4386C319" w14:textId="7FB06014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8</w:t>
            </w:r>
          </w:p>
        </w:tc>
        <w:tc>
          <w:tcPr>
            <w:tcW w:w="1835" w:type="dxa"/>
          </w:tcPr>
          <w:p w14:paraId="23F761E9" w14:textId="77777777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6473FA97" w14:textId="06A6858A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77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50614F9E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3</w:t>
            </w:r>
          </w:p>
        </w:tc>
        <w:tc>
          <w:tcPr>
            <w:tcW w:w="2173" w:type="dxa"/>
          </w:tcPr>
          <w:p w14:paraId="58AD6256" w14:textId="49FC798B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533</w:t>
            </w:r>
          </w:p>
        </w:tc>
      </w:tr>
      <w:tr w:rsidR="00423F29" w:rsidRPr="00EA198B" w14:paraId="044D2B66" w14:textId="0EA2537D" w:rsidTr="00423F29">
        <w:trPr>
          <w:trHeight w:val="356"/>
        </w:trPr>
        <w:tc>
          <w:tcPr>
            <w:tcW w:w="1066" w:type="dxa"/>
          </w:tcPr>
          <w:p w14:paraId="4761505E" w14:textId="66CADFDC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9</w:t>
            </w:r>
          </w:p>
        </w:tc>
        <w:tc>
          <w:tcPr>
            <w:tcW w:w="1835" w:type="dxa"/>
          </w:tcPr>
          <w:p w14:paraId="7B5502FB" w14:textId="77777777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0760596A" w14:textId="4BDF5BC5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77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1652DF4C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2173" w:type="dxa"/>
          </w:tcPr>
          <w:p w14:paraId="04699883" w14:textId="625957E0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603</w:t>
            </w:r>
          </w:p>
        </w:tc>
      </w:tr>
      <w:tr w:rsidR="00423F29" w:rsidRPr="00EA198B" w14:paraId="1D1FA2C3" w14:textId="620C929C" w:rsidTr="00423F29">
        <w:trPr>
          <w:trHeight w:val="356"/>
        </w:trPr>
        <w:tc>
          <w:tcPr>
            <w:tcW w:w="1066" w:type="dxa"/>
          </w:tcPr>
          <w:p w14:paraId="1F8691CB" w14:textId="27108B6A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0</w:t>
            </w:r>
          </w:p>
        </w:tc>
        <w:tc>
          <w:tcPr>
            <w:tcW w:w="1835" w:type="dxa"/>
          </w:tcPr>
          <w:p w14:paraId="0893D2E5" w14:textId="77777777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B672C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linear</w:t>
            </w:r>
          </w:p>
        </w:tc>
        <w:tc>
          <w:tcPr>
            <w:tcW w:w="1835" w:type="dxa"/>
          </w:tcPr>
          <w:p w14:paraId="2A0E4CDF" w14:textId="21AF7760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77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01A7CAE7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2173" w:type="dxa"/>
          </w:tcPr>
          <w:p w14:paraId="17614D48" w14:textId="0751D35F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334</w:t>
            </w:r>
          </w:p>
        </w:tc>
      </w:tr>
      <w:tr w:rsidR="00423F29" w:rsidRPr="00EA198B" w14:paraId="3CA5E82E" w14:textId="0ADE7822" w:rsidTr="00423F29">
        <w:trPr>
          <w:trHeight w:val="356"/>
        </w:trPr>
        <w:tc>
          <w:tcPr>
            <w:tcW w:w="1066" w:type="dxa"/>
          </w:tcPr>
          <w:p w14:paraId="13119EC3" w14:textId="40C11B8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>
              <w:rPr>
                <w:rFonts w:ascii="Algerian" w:hAnsi="Algeri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14:paraId="26046D4B" w14:textId="3F1A25E4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12E1908B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7272E41C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2173" w:type="dxa"/>
          </w:tcPr>
          <w:p w14:paraId="13B373F1" w14:textId="77DD64F3" w:rsidR="00423F29" w:rsidRPr="00981A4F" w:rsidRDefault="00A33C60" w:rsidP="00423F29">
            <w:pPr>
              <w:jc w:val="center"/>
              <w:rPr>
                <w:rFonts w:ascii="ADLaM Display" w:hAnsi="ADLaM Display" w:cs="ADLaM Display"/>
                <w:highlight w:val="yellow"/>
              </w:rPr>
            </w:pPr>
            <w:r w:rsidRPr="00981A4F">
              <w:rPr>
                <w:rFonts w:ascii="ADLaM Display" w:hAnsi="ADLaM Display" w:cs="ADLaM Display"/>
                <w:highlight w:val="yellow"/>
              </w:rPr>
              <w:t>0.8804</w:t>
            </w:r>
          </w:p>
        </w:tc>
      </w:tr>
      <w:tr w:rsidR="00423F29" w:rsidRPr="00EA198B" w14:paraId="2C030896" w14:textId="667391E1" w:rsidTr="00423F29">
        <w:trPr>
          <w:trHeight w:val="356"/>
        </w:trPr>
        <w:tc>
          <w:tcPr>
            <w:tcW w:w="1066" w:type="dxa"/>
          </w:tcPr>
          <w:p w14:paraId="43C8F6AA" w14:textId="4B4904F8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>
              <w:rPr>
                <w:rFonts w:ascii="Algerian" w:hAnsi="Algeri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14:paraId="0FABBC51" w14:textId="6929989C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4A6419C3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7D3D195D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5</w:t>
            </w:r>
          </w:p>
        </w:tc>
        <w:tc>
          <w:tcPr>
            <w:tcW w:w="2173" w:type="dxa"/>
          </w:tcPr>
          <w:p w14:paraId="7AB060D1" w14:textId="1F9BB7EC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6721</w:t>
            </w:r>
          </w:p>
        </w:tc>
      </w:tr>
      <w:tr w:rsidR="00423F29" w:rsidRPr="00EA198B" w14:paraId="0E97A1FB" w14:textId="5B7F2A56" w:rsidTr="00423F29">
        <w:trPr>
          <w:trHeight w:val="371"/>
        </w:trPr>
        <w:tc>
          <w:tcPr>
            <w:tcW w:w="1066" w:type="dxa"/>
          </w:tcPr>
          <w:p w14:paraId="0B6D2974" w14:textId="201533C9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14:paraId="75DBFB23" w14:textId="0B8006D2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133E702B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5D61DE3D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3</w:t>
            </w:r>
          </w:p>
        </w:tc>
        <w:tc>
          <w:tcPr>
            <w:tcW w:w="2173" w:type="dxa"/>
          </w:tcPr>
          <w:p w14:paraId="3887FB30" w14:textId="38373FE7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6571</w:t>
            </w:r>
          </w:p>
        </w:tc>
      </w:tr>
      <w:tr w:rsidR="00423F29" w:rsidRPr="00EA198B" w14:paraId="11689A68" w14:textId="53BC2106" w:rsidTr="00423F29">
        <w:trPr>
          <w:trHeight w:val="356"/>
        </w:trPr>
        <w:tc>
          <w:tcPr>
            <w:tcW w:w="1066" w:type="dxa"/>
          </w:tcPr>
          <w:p w14:paraId="6A2DC929" w14:textId="68707584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14:paraId="798B25D3" w14:textId="0D319566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6A36FA20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5A267BCF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2173" w:type="dxa"/>
          </w:tcPr>
          <w:p w14:paraId="734BD30B" w14:textId="5B1AB779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352</w:t>
            </w:r>
          </w:p>
        </w:tc>
      </w:tr>
      <w:tr w:rsidR="00423F29" w:rsidRPr="00EA198B" w14:paraId="5EBB9F7A" w14:textId="3EEC5478" w:rsidTr="00423F29">
        <w:trPr>
          <w:trHeight w:val="356"/>
        </w:trPr>
        <w:tc>
          <w:tcPr>
            <w:tcW w:w="1066" w:type="dxa"/>
          </w:tcPr>
          <w:p w14:paraId="74F831F7" w14:textId="3D593E7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1835" w:type="dxa"/>
          </w:tcPr>
          <w:p w14:paraId="70A1B4AF" w14:textId="3CF08419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069D8368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63C6DA90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2173" w:type="dxa"/>
          </w:tcPr>
          <w:p w14:paraId="0B7142A8" w14:textId="1EAAEB2A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4869</w:t>
            </w:r>
          </w:p>
        </w:tc>
      </w:tr>
      <w:tr w:rsidR="00423F29" w:rsidRPr="00EA198B" w14:paraId="43C8A4D5" w14:textId="1316F050" w:rsidTr="00423F29">
        <w:trPr>
          <w:trHeight w:val="356"/>
        </w:trPr>
        <w:tc>
          <w:tcPr>
            <w:tcW w:w="1066" w:type="dxa"/>
          </w:tcPr>
          <w:p w14:paraId="261B295A" w14:textId="23BD47B3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>
              <w:rPr>
                <w:rFonts w:ascii="Algerian" w:hAnsi="Algerian"/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14:paraId="7B0E20DB" w14:textId="4B0DA2AF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680F767B" w14:textId="7B91E3FE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34412F84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2173" w:type="dxa"/>
          </w:tcPr>
          <w:p w14:paraId="720DF943" w14:textId="308ED9CD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778</w:t>
            </w:r>
          </w:p>
        </w:tc>
      </w:tr>
      <w:tr w:rsidR="00423F29" w:rsidRPr="00EA198B" w14:paraId="32D4BDDE" w14:textId="1D207521" w:rsidTr="00423F29">
        <w:trPr>
          <w:trHeight w:val="356"/>
        </w:trPr>
        <w:tc>
          <w:tcPr>
            <w:tcW w:w="1066" w:type="dxa"/>
          </w:tcPr>
          <w:p w14:paraId="03685CF8" w14:textId="67CFD296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7</w:t>
            </w:r>
          </w:p>
        </w:tc>
        <w:tc>
          <w:tcPr>
            <w:tcW w:w="1835" w:type="dxa"/>
          </w:tcPr>
          <w:p w14:paraId="55C3448C" w14:textId="2351B774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3F29A060" w14:textId="289B6028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3AFA63D5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5</w:t>
            </w:r>
          </w:p>
        </w:tc>
        <w:tc>
          <w:tcPr>
            <w:tcW w:w="2173" w:type="dxa"/>
          </w:tcPr>
          <w:p w14:paraId="013A3B26" w14:textId="2DC82327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277</w:t>
            </w:r>
          </w:p>
        </w:tc>
      </w:tr>
      <w:tr w:rsidR="00423F29" w:rsidRPr="00EA198B" w14:paraId="056114CB" w14:textId="31FBD136" w:rsidTr="00423F29">
        <w:trPr>
          <w:trHeight w:val="371"/>
        </w:trPr>
        <w:tc>
          <w:tcPr>
            <w:tcW w:w="1066" w:type="dxa"/>
          </w:tcPr>
          <w:p w14:paraId="2684BF2C" w14:textId="7E14EDAE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8</w:t>
            </w:r>
          </w:p>
        </w:tc>
        <w:tc>
          <w:tcPr>
            <w:tcW w:w="1835" w:type="dxa"/>
          </w:tcPr>
          <w:p w14:paraId="4DA6C670" w14:textId="09DD50BD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12178D28" w14:textId="6FA38293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2C8F0289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3</w:t>
            </w:r>
          </w:p>
        </w:tc>
        <w:tc>
          <w:tcPr>
            <w:tcW w:w="2173" w:type="dxa"/>
          </w:tcPr>
          <w:p w14:paraId="2495C522" w14:textId="7A65DAFB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5352</w:t>
            </w:r>
          </w:p>
        </w:tc>
      </w:tr>
      <w:tr w:rsidR="00423F29" w:rsidRPr="00EA198B" w14:paraId="28C41FB9" w14:textId="20B87764" w:rsidTr="00423F29">
        <w:trPr>
          <w:trHeight w:val="356"/>
        </w:trPr>
        <w:tc>
          <w:tcPr>
            <w:tcW w:w="1066" w:type="dxa"/>
          </w:tcPr>
          <w:p w14:paraId="78676D1C" w14:textId="530413FC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9</w:t>
            </w:r>
          </w:p>
        </w:tc>
        <w:tc>
          <w:tcPr>
            <w:tcW w:w="1835" w:type="dxa"/>
          </w:tcPr>
          <w:p w14:paraId="32D1C24F" w14:textId="63E7806B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F51555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square</w:t>
            </w:r>
          </w:p>
        </w:tc>
        <w:tc>
          <w:tcPr>
            <w:tcW w:w="1835" w:type="dxa"/>
          </w:tcPr>
          <w:p w14:paraId="34182359" w14:textId="07289EB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1D10CE39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2173" w:type="dxa"/>
          </w:tcPr>
          <w:p w14:paraId="5FC904D7" w14:textId="1004E5BB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7353</w:t>
            </w:r>
          </w:p>
        </w:tc>
      </w:tr>
      <w:tr w:rsidR="00423F29" w:rsidRPr="00EA198B" w14:paraId="4E3127D9" w14:textId="3DCB9591" w:rsidTr="00423F29">
        <w:trPr>
          <w:trHeight w:val="356"/>
        </w:trPr>
        <w:tc>
          <w:tcPr>
            <w:tcW w:w="1066" w:type="dxa"/>
          </w:tcPr>
          <w:p w14:paraId="0701CCD5" w14:textId="08EDA710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0</w:t>
            </w:r>
          </w:p>
        </w:tc>
        <w:tc>
          <w:tcPr>
            <w:tcW w:w="1835" w:type="dxa"/>
          </w:tcPr>
          <w:p w14:paraId="6B1BCBF0" w14:textId="27027E6D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square</w:t>
            </w:r>
          </w:p>
        </w:tc>
        <w:tc>
          <w:tcPr>
            <w:tcW w:w="1835" w:type="dxa"/>
          </w:tcPr>
          <w:p w14:paraId="246B97BF" w14:textId="687BF59C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4EA9410B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2173" w:type="dxa"/>
          </w:tcPr>
          <w:p w14:paraId="4635BB95" w14:textId="3A849733" w:rsidR="00423F29" w:rsidRDefault="0073586F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4649</w:t>
            </w:r>
          </w:p>
        </w:tc>
      </w:tr>
      <w:tr w:rsidR="00423F29" w:rsidRPr="00EA198B" w14:paraId="507845B1" w14:textId="166A3027" w:rsidTr="00423F29">
        <w:trPr>
          <w:trHeight w:val="356"/>
        </w:trPr>
        <w:tc>
          <w:tcPr>
            <w:tcW w:w="1066" w:type="dxa"/>
          </w:tcPr>
          <w:p w14:paraId="5A47A9CD" w14:textId="5B28FA12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1</w:t>
            </w:r>
          </w:p>
        </w:tc>
        <w:tc>
          <w:tcPr>
            <w:tcW w:w="1835" w:type="dxa"/>
          </w:tcPr>
          <w:p w14:paraId="0A4A0B19" w14:textId="1EA8F226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55986797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52CAFDD2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2173" w:type="dxa"/>
          </w:tcPr>
          <w:p w14:paraId="02C606AA" w14:textId="5653E624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811</w:t>
            </w:r>
          </w:p>
        </w:tc>
      </w:tr>
      <w:tr w:rsidR="00423F29" w:rsidRPr="00EA198B" w14:paraId="19D7C85E" w14:textId="01FA479B" w:rsidTr="00423F29">
        <w:trPr>
          <w:trHeight w:val="356"/>
        </w:trPr>
        <w:tc>
          <w:tcPr>
            <w:tcW w:w="1066" w:type="dxa"/>
          </w:tcPr>
          <w:p w14:paraId="3116806D" w14:textId="092457A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2</w:t>
            </w:r>
          </w:p>
        </w:tc>
        <w:tc>
          <w:tcPr>
            <w:tcW w:w="1835" w:type="dxa"/>
          </w:tcPr>
          <w:p w14:paraId="4749A95E" w14:textId="08677F92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6FF357D5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657D7AAA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5</w:t>
            </w:r>
          </w:p>
        </w:tc>
        <w:tc>
          <w:tcPr>
            <w:tcW w:w="2173" w:type="dxa"/>
          </w:tcPr>
          <w:p w14:paraId="7999C05A" w14:textId="5BBAF304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770</w:t>
            </w:r>
          </w:p>
        </w:tc>
      </w:tr>
      <w:tr w:rsidR="00423F29" w:rsidRPr="00EA198B" w14:paraId="47F3E450" w14:textId="1A7532A1" w:rsidTr="00423F29">
        <w:trPr>
          <w:trHeight w:val="371"/>
        </w:trPr>
        <w:tc>
          <w:tcPr>
            <w:tcW w:w="1066" w:type="dxa"/>
          </w:tcPr>
          <w:p w14:paraId="062E7440" w14:textId="1BB15999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1835" w:type="dxa"/>
          </w:tcPr>
          <w:p w14:paraId="3F2E7445" w14:textId="5D79FFEE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742F5DAB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58296AD2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3</w:t>
            </w:r>
          </w:p>
        </w:tc>
        <w:tc>
          <w:tcPr>
            <w:tcW w:w="2173" w:type="dxa"/>
          </w:tcPr>
          <w:p w14:paraId="1D241917" w14:textId="4E2EF022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7909</w:t>
            </w:r>
          </w:p>
        </w:tc>
      </w:tr>
      <w:tr w:rsidR="00423F29" w:rsidRPr="00EA198B" w14:paraId="1DDC713D" w14:textId="0CE34F97" w:rsidTr="00423F29">
        <w:trPr>
          <w:trHeight w:val="356"/>
        </w:trPr>
        <w:tc>
          <w:tcPr>
            <w:tcW w:w="1066" w:type="dxa"/>
          </w:tcPr>
          <w:p w14:paraId="728AABB9" w14:textId="56C31922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14:paraId="4CEAD02B" w14:textId="6AF7119E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6740D41D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3D165C37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2173" w:type="dxa"/>
          </w:tcPr>
          <w:p w14:paraId="07710B3B" w14:textId="47D274C2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656</w:t>
            </w:r>
          </w:p>
        </w:tc>
      </w:tr>
      <w:tr w:rsidR="00423F29" w:rsidRPr="00EA198B" w14:paraId="3AFB65B2" w14:textId="16C892D4" w:rsidTr="00423F29">
        <w:trPr>
          <w:trHeight w:val="356"/>
        </w:trPr>
        <w:tc>
          <w:tcPr>
            <w:tcW w:w="1066" w:type="dxa"/>
          </w:tcPr>
          <w:p w14:paraId="2CF10109" w14:textId="6E56045C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1835" w:type="dxa"/>
          </w:tcPr>
          <w:p w14:paraId="34C181E0" w14:textId="7B5D9B4F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7EA02C6A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221E3E">
              <w:rPr>
                <w:rFonts w:ascii="ADLaM Display" w:hAnsi="ADLaM Display" w:cs="ADLaM Display"/>
              </w:rPr>
              <w:t>50</w:t>
            </w:r>
          </w:p>
        </w:tc>
        <w:tc>
          <w:tcPr>
            <w:tcW w:w="2173" w:type="dxa"/>
          </w:tcPr>
          <w:p w14:paraId="61D4C7A1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2173" w:type="dxa"/>
          </w:tcPr>
          <w:p w14:paraId="27B591EE" w14:textId="0C29F739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6316</w:t>
            </w:r>
          </w:p>
        </w:tc>
      </w:tr>
      <w:tr w:rsidR="00423F29" w:rsidRPr="00EA198B" w14:paraId="1E8DBB6E" w14:textId="7BAC12CD" w:rsidTr="00423F29">
        <w:trPr>
          <w:trHeight w:val="356"/>
        </w:trPr>
        <w:tc>
          <w:tcPr>
            <w:tcW w:w="1066" w:type="dxa"/>
          </w:tcPr>
          <w:p w14:paraId="59794151" w14:textId="0C5B3311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6</w:t>
            </w:r>
          </w:p>
        </w:tc>
        <w:tc>
          <w:tcPr>
            <w:tcW w:w="1835" w:type="dxa"/>
          </w:tcPr>
          <w:p w14:paraId="1BCBB099" w14:textId="40EC74F9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70428DD5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444823AF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2173" w:type="dxa"/>
          </w:tcPr>
          <w:p w14:paraId="135A3D48" w14:textId="7D304FB5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762</w:t>
            </w:r>
          </w:p>
        </w:tc>
      </w:tr>
      <w:tr w:rsidR="00423F29" w:rsidRPr="00EA198B" w14:paraId="356DEBED" w14:textId="07EDC1E9" w:rsidTr="00423F29">
        <w:trPr>
          <w:trHeight w:val="356"/>
        </w:trPr>
        <w:tc>
          <w:tcPr>
            <w:tcW w:w="1066" w:type="dxa"/>
          </w:tcPr>
          <w:p w14:paraId="3E5C300C" w14:textId="46631C53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7</w:t>
            </w:r>
          </w:p>
        </w:tc>
        <w:tc>
          <w:tcPr>
            <w:tcW w:w="1835" w:type="dxa"/>
          </w:tcPr>
          <w:p w14:paraId="71AC01F7" w14:textId="0368C759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6ED4571D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631EF370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5</w:t>
            </w:r>
          </w:p>
        </w:tc>
        <w:tc>
          <w:tcPr>
            <w:tcW w:w="2173" w:type="dxa"/>
          </w:tcPr>
          <w:p w14:paraId="4734B773" w14:textId="348550C5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6797</w:t>
            </w:r>
          </w:p>
        </w:tc>
      </w:tr>
      <w:tr w:rsidR="00423F29" w:rsidRPr="00EA198B" w14:paraId="1926A812" w14:textId="4C6E8C45" w:rsidTr="00423F29">
        <w:trPr>
          <w:trHeight w:val="371"/>
        </w:trPr>
        <w:tc>
          <w:tcPr>
            <w:tcW w:w="1066" w:type="dxa"/>
          </w:tcPr>
          <w:p w14:paraId="5500AD93" w14:textId="09255265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  <w:r>
              <w:rPr>
                <w:rFonts w:ascii="Algerian" w:hAnsi="Algerian"/>
                <w:sz w:val="28"/>
                <w:szCs w:val="28"/>
              </w:rPr>
              <w:t>8</w:t>
            </w:r>
          </w:p>
        </w:tc>
        <w:tc>
          <w:tcPr>
            <w:tcW w:w="1835" w:type="dxa"/>
          </w:tcPr>
          <w:p w14:paraId="160FCF60" w14:textId="53DE2715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779349B9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688032B8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3</w:t>
            </w:r>
          </w:p>
        </w:tc>
        <w:tc>
          <w:tcPr>
            <w:tcW w:w="2173" w:type="dxa"/>
          </w:tcPr>
          <w:p w14:paraId="48081692" w14:textId="59EF1059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6986</w:t>
            </w:r>
          </w:p>
        </w:tc>
      </w:tr>
      <w:tr w:rsidR="00423F29" w:rsidRPr="00EA198B" w14:paraId="61A30533" w14:textId="7956C144" w:rsidTr="00423F29">
        <w:trPr>
          <w:trHeight w:val="356"/>
        </w:trPr>
        <w:tc>
          <w:tcPr>
            <w:tcW w:w="1066" w:type="dxa"/>
          </w:tcPr>
          <w:p w14:paraId="7B0A6B3D" w14:textId="012A1385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lastRenderedPageBreak/>
              <w:t>2</w:t>
            </w:r>
            <w:r>
              <w:rPr>
                <w:rFonts w:ascii="Algerian" w:hAnsi="Algerian"/>
                <w:sz w:val="28"/>
                <w:szCs w:val="28"/>
              </w:rPr>
              <w:t>9</w:t>
            </w:r>
          </w:p>
        </w:tc>
        <w:tc>
          <w:tcPr>
            <w:tcW w:w="1835" w:type="dxa"/>
          </w:tcPr>
          <w:p w14:paraId="59C105E9" w14:textId="482D8AAB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5D0C9422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469BCA0C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2173" w:type="dxa"/>
          </w:tcPr>
          <w:p w14:paraId="104152EE" w14:textId="004FB5E1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373</w:t>
            </w:r>
          </w:p>
        </w:tc>
      </w:tr>
      <w:tr w:rsidR="00423F29" w:rsidRPr="00EA198B" w14:paraId="30FF8BF7" w14:textId="35172670" w:rsidTr="00423F29">
        <w:trPr>
          <w:trHeight w:val="356"/>
        </w:trPr>
        <w:tc>
          <w:tcPr>
            <w:tcW w:w="1066" w:type="dxa"/>
          </w:tcPr>
          <w:p w14:paraId="460B635F" w14:textId="744F2D2D" w:rsidR="00423F29" w:rsidRDefault="00423F29" w:rsidP="00423F29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3</w:t>
            </w:r>
            <w:r>
              <w:rPr>
                <w:rFonts w:ascii="Algerian" w:hAnsi="Algerian"/>
                <w:sz w:val="28"/>
                <w:szCs w:val="28"/>
              </w:rPr>
              <w:t>0</w:t>
            </w:r>
          </w:p>
        </w:tc>
        <w:tc>
          <w:tcPr>
            <w:tcW w:w="1835" w:type="dxa"/>
          </w:tcPr>
          <w:p w14:paraId="3DF0184A" w14:textId="6C667953" w:rsidR="00423F29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1E3372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exponential</w:t>
            </w:r>
          </w:p>
        </w:tc>
        <w:tc>
          <w:tcPr>
            <w:tcW w:w="1835" w:type="dxa"/>
          </w:tcPr>
          <w:p w14:paraId="3EE0B47C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 w:rsidRPr="00A102D6">
              <w:rPr>
                <w:rStyle w:val="Strong"/>
                <w:rFonts w:ascii="Consolas" w:hAnsi="Consolas"/>
                <w:color w:val="212529"/>
                <w:sz w:val="24"/>
                <w:szCs w:val="24"/>
              </w:rPr>
              <w:t>100</w:t>
            </w:r>
          </w:p>
        </w:tc>
        <w:tc>
          <w:tcPr>
            <w:tcW w:w="2173" w:type="dxa"/>
          </w:tcPr>
          <w:p w14:paraId="4D78DE93" w14:textId="77777777" w:rsidR="00423F29" w:rsidRPr="00EA198B" w:rsidRDefault="00423F29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1</w:t>
            </w:r>
          </w:p>
        </w:tc>
        <w:tc>
          <w:tcPr>
            <w:tcW w:w="2173" w:type="dxa"/>
          </w:tcPr>
          <w:p w14:paraId="542A7672" w14:textId="245A29DE" w:rsidR="00423F29" w:rsidRDefault="00A33C60" w:rsidP="00423F29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547</w:t>
            </w:r>
          </w:p>
        </w:tc>
      </w:tr>
    </w:tbl>
    <w:p w14:paraId="2B63D7DC" w14:textId="77777777" w:rsidR="00BB65C3" w:rsidRDefault="00BB65C3" w:rsidP="00EA198B">
      <w:pPr>
        <w:rPr>
          <w:rFonts w:ascii="Algerian" w:hAnsi="Algerian"/>
          <w:sz w:val="28"/>
          <w:szCs w:val="28"/>
        </w:rPr>
      </w:pPr>
    </w:p>
    <w:p w14:paraId="3C0DA0F7" w14:textId="269CC57D" w:rsidR="00EA198B" w:rsidRDefault="00745074" w:rsidP="00EA198B">
      <w:pPr>
        <w:rPr>
          <w:rFonts w:ascii="Aharoni" w:hAnsi="Aharoni"/>
          <w:sz w:val="24"/>
          <w:szCs w:val="24"/>
        </w:rPr>
      </w:pPr>
      <w:r>
        <w:rPr>
          <w:rFonts w:ascii="Algerian" w:hAnsi="Algerian"/>
          <w:sz w:val="28"/>
          <w:szCs w:val="28"/>
        </w:rPr>
        <w:tab/>
        <w:t xml:space="preserve"> </w:t>
      </w:r>
      <w:r w:rsidRPr="000461F2">
        <w:rPr>
          <w:rFonts w:ascii="Aharoni" w:hAnsi="Aharoni"/>
          <w:sz w:val="28"/>
          <w:szCs w:val="28"/>
        </w:rPr>
        <w:sym w:font="Wingdings" w:char="F0E8"/>
      </w:r>
      <w:r>
        <w:rPr>
          <w:rFonts w:ascii="Aharoni" w:hAnsi="Aharoni"/>
          <w:sz w:val="28"/>
          <w:szCs w:val="28"/>
        </w:rPr>
        <w:t xml:space="preserve"> </w:t>
      </w:r>
      <w:r w:rsidR="00A33C60">
        <w:rPr>
          <w:rFonts w:ascii="Aharoni" w:hAnsi="Aharoni"/>
          <w:color w:val="BF4E14" w:themeColor="accent2" w:themeShade="BF"/>
          <w:sz w:val="24"/>
          <w:szCs w:val="24"/>
        </w:rPr>
        <w:t>XG boost</w:t>
      </w:r>
      <w:r w:rsidRPr="000461F2">
        <w:rPr>
          <w:rFonts w:ascii="Aharoni" w:hAnsi="Aharon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3084"/>
        <w:gridCol w:w="2240"/>
        <w:gridCol w:w="1398"/>
        <w:gridCol w:w="1301"/>
      </w:tblGrid>
      <w:tr w:rsidR="00EA198B" w14:paraId="585BB4F9" w14:textId="77777777" w:rsidTr="00EA198B">
        <w:trPr>
          <w:trHeight w:val="260"/>
        </w:trPr>
        <w:tc>
          <w:tcPr>
            <w:tcW w:w="972" w:type="dxa"/>
            <w:shd w:val="clear" w:color="auto" w:fill="77206D" w:themeFill="accent5" w:themeFillShade="BF"/>
          </w:tcPr>
          <w:p w14:paraId="71E4EE48" w14:textId="77777777" w:rsidR="00EA198B" w:rsidRPr="00EA198B" w:rsidRDefault="00EA198B" w:rsidP="00E56B5C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 w:rsidRPr="00EA198B">
              <w:rPr>
                <w:rFonts w:ascii="Algerian" w:hAnsi="Algerian"/>
                <w:color w:val="FFFFFF" w:themeColor="background1"/>
                <w:sz w:val="24"/>
                <w:szCs w:val="24"/>
              </w:rPr>
              <w:t>S.no</w:t>
            </w:r>
          </w:p>
        </w:tc>
        <w:tc>
          <w:tcPr>
            <w:tcW w:w="3084" w:type="dxa"/>
            <w:shd w:val="clear" w:color="auto" w:fill="77206D" w:themeFill="accent5" w:themeFillShade="BF"/>
          </w:tcPr>
          <w:p w14:paraId="76963617" w14:textId="062A3887" w:rsidR="00EA198B" w:rsidRPr="00EA198B" w:rsidRDefault="00EA198B" w:rsidP="00E56B5C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Criterion</w:t>
            </w:r>
          </w:p>
        </w:tc>
        <w:tc>
          <w:tcPr>
            <w:tcW w:w="2240" w:type="dxa"/>
            <w:shd w:val="clear" w:color="auto" w:fill="77206D" w:themeFill="accent5" w:themeFillShade="BF"/>
          </w:tcPr>
          <w:p w14:paraId="7BA60CF5" w14:textId="4296BBBC" w:rsidR="00EA198B" w:rsidRPr="00EA198B" w:rsidRDefault="00EA198B" w:rsidP="00E56B5C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Max</w:t>
            </w:r>
            <w:r w:rsidR="00C503C5">
              <w:rPr>
                <w:rFonts w:ascii="Algerian" w:hAnsi="Algerian"/>
                <w:color w:val="FFFFFF" w:themeColor="background1"/>
                <w:sz w:val="24"/>
                <w:szCs w:val="24"/>
              </w:rPr>
              <w:t xml:space="preserve"> depth</w:t>
            </w:r>
          </w:p>
        </w:tc>
        <w:tc>
          <w:tcPr>
            <w:tcW w:w="1398" w:type="dxa"/>
            <w:shd w:val="clear" w:color="auto" w:fill="77206D" w:themeFill="accent5" w:themeFillShade="BF"/>
          </w:tcPr>
          <w:p w14:paraId="2C4C15E8" w14:textId="5C17EA4C" w:rsidR="00EA198B" w:rsidRPr="00EA198B" w:rsidRDefault="00C503C5" w:rsidP="00E56B5C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eta</w:t>
            </w:r>
          </w:p>
        </w:tc>
        <w:tc>
          <w:tcPr>
            <w:tcW w:w="1301" w:type="dxa"/>
            <w:shd w:val="clear" w:color="auto" w:fill="77206D" w:themeFill="accent5" w:themeFillShade="BF"/>
          </w:tcPr>
          <w:p w14:paraId="7DF12557" w14:textId="24ED2835" w:rsidR="00EA198B" w:rsidRPr="00EA198B" w:rsidRDefault="00EA198B" w:rsidP="00E56B5C">
            <w:pPr>
              <w:jc w:val="center"/>
              <w:rPr>
                <w:rFonts w:ascii="Algerian" w:hAnsi="Algerian"/>
                <w:color w:val="FFFFFF" w:themeColor="background1"/>
                <w:sz w:val="24"/>
                <w:szCs w:val="24"/>
              </w:rPr>
            </w:pPr>
            <w:r>
              <w:rPr>
                <w:rFonts w:ascii="Algerian" w:hAnsi="Algerian"/>
                <w:color w:val="FFFFFF" w:themeColor="background1"/>
                <w:sz w:val="24"/>
                <w:szCs w:val="24"/>
              </w:rPr>
              <w:t>R value</w:t>
            </w:r>
          </w:p>
        </w:tc>
      </w:tr>
      <w:tr w:rsidR="00C503C5" w14:paraId="45BE251E" w14:textId="77777777" w:rsidTr="00EA198B">
        <w:trPr>
          <w:trHeight w:val="360"/>
        </w:trPr>
        <w:tc>
          <w:tcPr>
            <w:tcW w:w="972" w:type="dxa"/>
          </w:tcPr>
          <w:p w14:paraId="513AA932" w14:textId="3C309F6C" w:rsidR="00C503C5" w:rsidRDefault="00C503C5" w:rsidP="00C503C5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14:paraId="5279BCDA" w14:textId="53E975B3" w:rsidR="00C503C5" w:rsidRPr="00C503C5" w:rsidRDefault="00C503C5" w:rsidP="00C503C5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234EE14C" w14:textId="319AB4BB" w:rsidR="00C503C5" w:rsidRPr="00EA198B" w:rsidRDefault="00981A4F" w:rsidP="00C503C5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2</w:t>
            </w:r>
          </w:p>
        </w:tc>
        <w:tc>
          <w:tcPr>
            <w:tcW w:w="1398" w:type="dxa"/>
          </w:tcPr>
          <w:p w14:paraId="2425DBE1" w14:textId="52B52936" w:rsidR="00C503C5" w:rsidRPr="00EA198B" w:rsidRDefault="00C503C5" w:rsidP="00C503C5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5B711436" w14:textId="6FE5CC95" w:rsidR="00C503C5" w:rsidRPr="00EA198B" w:rsidRDefault="00C503C5" w:rsidP="00C503C5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 w:rsidR="00A86D73">
              <w:rPr>
                <w:rFonts w:ascii="ADLaM Display" w:hAnsi="ADLaM Display" w:cs="ADLaM Display"/>
              </w:rPr>
              <w:t>7428</w:t>
            </w:r>
          </w:p>
        </w:tc>
      </w:tr>
      <w:tr w:rsidR="00981A4F" w14:paraId="721E1C4A" w14:textId="77777777" w:rsidTr="00EA198B">
        <w:trPr>
          <w:trHeight w:val="360"/>
        </w:trPr>
        <w:tc>
          <w:tcPr>
            <w:tcW w:w="972" w:type="dxa"/>
          </w:tcPr>
          <w:p w14:paraId="7BE98BD2" w14:textId="6AE0B086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14:paraId="49A5E00A" w14:textId="69CFDA3A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7B90B712" w14:textId="4C324C1F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2</w:t>
            </w:r>
          </w:p>
        </w:tc>
        <w:tc>
          <w:tcPr>
            <w:tcW w:w="1398" w:type="dxa"/>
          </w:tcPr>
          <w:p w14:paraId="79CC2CC4" w14:textId="4635C812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28DE4587" w14:textId="6169D529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787511">
              <w:rPr>
                <w:rFonts w:ascii="ADLaM Display" w:hAnsi="ADLaM Display" w:cs="ADLaM Display"/>
                <w:highlight w:val="yellow"/>
              </w:rPr>
              <w:t>0.</w:t>
            </w:r>
            <w:r w:rsidR="00A86D73" w:rsidRPr="00787511">
              <w:rPr>
                <w:rFonts w:ascii="ADLaM Display" w:hAnsi="ADLaM Display" w:cs="ADLaM Display"/>
                <w:highlight w:val="yellow"/>
              </w:rPr>
              <w:t xml:space="preserve"> </w:t>
            </w:r>
            <w:r w:rsidR="00A86D73" w:rsidRPr="00787511">
              <w:rPr>
                <w:rFonts w:ascii="ADLaM Display" w:hAnsi="ADLaM Display" w:cs="ADLaM Display"/>
                <w:highlight w:val="yellow"/>
              </w:rPr>
              <w:t>8922</w:t>
            </w:r>
          </w:p>
        </w:tc>
      </w:tr>
      <w:tr w:rsidR="00981A4F" w14:paraId="145AE35C" w14:textId="77777777" w:rsidTr="00EA198B">
        <w:trPr>
          <w:trHeight w:val="360"/>
        </w:trPr>
        <w:tc>
          <w:tcPr>
            <w:tcW w:w="972" w:type="dxa"/>
          </w:tcPr>
          <w:p w14:paraId="18D7F649" w14:textId="7B0F4939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3010169A" w14:textId="5B3744EB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743FE1BE" w14:textId="0033AC33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2</w:t>
            </w:r>
          </w:p>
        </w:tc>
        <w:tc>
          <w:tcPr>
            <w:tcW w:w="1398" w:type="dxa"/>
          </w:tcPr>
          <w:p w14:paraId="51C42105" w14:textId="4723DF2E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>2</w:t>
            </w:r>
          </w:p>
        </w:tc>
        <w:tc>
          <w:tcPr>
            <w:tcW w:w="1301" w:type="dxa"/>
          </w:tcPr>
          <w:p w14:paraId="6C33A557" w14:textId="3EC5804C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981A4F">
              <w:rPr>
                <w:rFonts w:ascii="ADLaM Display" w:hAnsi="ADLaM Display" w:cs="ADLaM Display"/>
              </w:rPr>
              <w:t>0.</w:t>
            </w:r>
            <w:r w:rsidR="00A86D73">
              <w:rPr>
                <w:rFonts w:ascii="ADLaM Display" w:hAnsi="ADLaM Display" w:cs="ADLaM Display"/>
              </w:rPr>
              <w:t>8885</w:t>
            </w:r>
          </w:p>
        </w:tc>
      </w:tr>
      <w:tr w:rsidR="00981A4F" w14:paraId="260CBC0D" w14:textId="77777777" w:rsidTr="00EA198B">
        <w:trPr>
          <w:trHeight w:val="360"/>
        </w:trPr>
        <w:tc>
          <w:tcPr>
            <w:tcW w:w="972" w:type="dxa"/>
          </w:tcPr>
          <w:p w14:paraId="710EEC68" w14:textId="01FCDFA3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64904372" w14:textId="51BC5F48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0D785B63" w14:textId="42A02A11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1398" w:type="dxa"/>
          </w:tcPr>
          <w:p w14:paraId="5D5698D0" w14:textId="5C9A32EB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5E315813" w14:textId="1EE5639C" w:rsid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811</w:t>
            </w:r>
          </w:p>
        </w:tc>
      </w:tr>
      <w:tr w:rsidR="00981A4F" w14:paraId="2C645280" w14:textId="77777777" w:rsidTr="00EA198B">
        <w:trPr>
          <w:trHeight w:val="375"/>
        </w:trPr>
        <w:tc>
          <w:tcPr>
            <w:tcW w:w="972" w:type="dxa"/>
          </w:tcPr>
          <w:p w14:paraId="2AA2CD09" w14:textId="1A4D3D97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42A0A3A4" w14:textId="683FE79D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27B2AE76" w14:textId="14FAEF12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1398" w:type="dxa"/>
          </w:tcPr>
          <w:p w14:paraId="0CDB9D37" w14:textId="76926750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602B113C" w14:textId="46D7FDBE" w:rsidR="00981A4F" w:rsidRPr="00981A4F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981A4F">
              <w:rPr>
                <w:rFonts w:ascii="ADLaM Display" w:hAnsi="ADLaM Display" w:cs="ADLaM Display"/>
              </w:rPr>
              <w:t>0.8883</w:t>
            </w:r>
          </w:p>
        </w:tc>
      </w:tr>
      <w:tr w:rsidR="00981A4F" w14:paraId="5FAEBF7C" w14:textId="77777777" w:rsidTr="00EA198B">
        <w:trPr>
          <w:trHeight w:val="360"/>
        </w:trPr>
        <w:tc>
          <w:tcPr>
            <w:tcW w:w="972" w:type="dxa"/>
          </w:tcPr>
          <w:p w14:paraId="1FBDC59A" w14:textId="69424770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14:paraId="4E527B43" w14:textId="442ABF2F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4D4F9CC5" w14:textId="3B19699A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1398" w:type="dxa"/>
          </w:tcPr>
          <w:p w14:paraId="023E0CD5" w14:textId="60AC68A9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2</w:t>
            </w:r>
          </w:p>
        </w:tc>
        <w:tc>
          <w:tcPr>
            <w:tcW w:w="1301" w:type="dxa"/>
          </w:tcPr>
          <w:p w14:paraId="217F0400" w14:textId="3DCB9741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811</w:t>
            </w:r>
          </w:p>
        </w:tc>
      </w:tr>
      <w:tr w:rsidR="00981A4F" w14:paraId="3745AB01" w14:textId="77777777" w:rsidTr="00EA198B">
        <w:trPr>
          <w:trHeight w:val="360"/>
        </w:trPr>
        <w:tc>
          <w:tcPr>
            <w:tcW w:w="972" w:type="dxa"/>
          </w:tcPr>
          <w:p w14:paraId="4DF4EAE9" w14:textId="6D4DA1B0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7</w:t>
            </w:r>
          </w:p>
        </w:tc>
        <w:tc>
          <w:tcPr>
            <w:tcW w:w="3084" w:type="dxa"/>
          </w:tcPr>
          <w:p w14:paraId="47E4D7F1" w14:textId="7D6F8FAC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313D1696" w14:textId="42A6A295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1398" w:type="dxa"/>
          </w:tcPr>
          <w:p w14:paraId="0F9850C3" w14:textId="38014FAD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615EFB44" w14:textId="323472E6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981A4F"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>7689</w:t>
            </w:r>
          </w:p>
        </w:tc>
      </w:tr>
      <w:tr w:rsidR="00981A4F" w14:paraId="46857192" w14:textId="77777777" w:rsidTr="00EA198B">
        <w:trPr>
          <w:trHeight w:val="360"/>
        </w:trPr>
        <w:tc>
          <w:tcPr>
            <w:tcW w:w="972" w:type="dxa"/>
          </w:tcPr>
          <w:p w14:paraId="06BE0E59" w14:textId="0E79A1F8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14:paraId="44391CA9" w14:textId="442D224A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5E0D5F4D" w14:textId="6A300E94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1398" w:type="dxa"/>
          </w:tcPr>
          <w:p w14:paraId="420DF9FE" w14:textId="1B9C1F5F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2D3C6A21" w14:textId="5D200B53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661</w:t>
            </w:r>
          </w:p>
        </w:tc>
      </w:tr>
      <w:tr w:rsidR="00981A4F" w14:paraId="67E9A412" w14:textId="77777777" w:rsidTr="00EA198B">
        <w:trPr>
          <w:trHeight w:val="360"/>
        </w:trPr>
        <w:tc>
          <w:tcPr>
            <w:tcW w:w="972" w:type="dxa"/>
          </w:tcPr>
          <w:p w14:paraId="0862CCFB" w14:textId="2E7561AA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9</w:t>
            </w:r>
          </w:p>
        </w:tc>
        <w:tc>
          <w:tcPr>
            <w:tcW w:w="3084" w:type="dxa"/>
          </w:tcPr>
          <w:p w14:paraId="515E629E" w14:textId="353E6CD3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2CFA3266" w14:textId="7B25B95C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1398" w:type="dxa"/>
          </w:tcPr>
          <w:p w14:paraId="156C3538" w14:textId="04C4A766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2</w:t>
            </w:r>
          </w:p>
        </w:tc>
        <w:tc>
          <w:tcPr>
            <w:tcW w:w="1301" w:type="dxa"/>
          </w:tcPr>
          <w:p w14:paraId="734267BA" w14:textId="43F48356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427</w:t>
            </w:r>
          </w:p>
        </w:tc>
      </w:tr>
      <w:tr w:rsidR="00981A4F" w:rsidRPr="00EA198B" w14:paraId="088726F0" w14:textId="77777777" w:rsidTr="00EA198B">
        <w:trPr>
          <w:trHeight w:val="360"/>
        </w:trPr>
        <w:tc>
          <w:tcPr>
            <w:tcW w:w="972" w:type="dxa"/>
          </w:tcPr>
          <w:p w14:paraId="405D45D2" w14:textId="28D064C9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0</w:t>
            </w:r>
          </w:p>
        </w:tc>
        <w:tc>
          <w:tcPr>
            <w:tcW w:w="3084" w:type="dxa"/>
          </w:tcPr>
          <w:p w14:paraId="554C6A52" w14:textId="0915D722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6F97AE3E" w14:textId="7BD85540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1398" w:type="dxa"/>
          </w:tcPr>
          <w:p w14:paraId="2904744A" w14:textId="1F7A7FB5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2AEE06C9" w14:textId="587AC5A1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7597</w:t>
            </w:r>
          </w:p>
        </w:tc>
      </w:tr>
      <w:tr w:rsidR="00981A4F" w:rsidRPr="00EA198B" w14:paraId="4BF953E2" w14:textId="77777777" w:rsidTr="00EA198B">
        <w:trPr>
          <w:trHeight w:val="375"/>
        </w:trPr>
        <w:tc>
          <w:tcPr>
            <w:tcW w:w="972" w:type="dxa"/>
          </w:tcPr>
          <w:p w14:paraId="43ED7777" w14:textId="14BBFA74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1</w:t>
            </w:r>
          </w:p>
        </w:tc>
        <w:tc>
          <w:tcPr>
            <w:tcW w:w="3084" w:type="dxa"/>
          </w:tcPr>
          <w:p w14:paraId="080CE581" w14:textId="41697062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71CD2E19" w14:textId="29816119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1398" w:type="dxa"/>
          </w:tcPr>
          <w:p w14:paraId="676E63AD" w14:textId="49574C89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10F2C196" w14:textId="52C72044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375</w:t>
            </w:r>
          </w:p>
        </w:tc>
      </w:tr>
      <w:tr w:rsidR="00981A4F" w:rsidRPr="00EA198B" w14:paraId="6D922CD8" w14:textId="77777777" w:rsidTr="00EA198B">
        <w:trPr>
          <w:trHeight w:val="360"/>
        </w:trPr>
        <w:tc>
          <w:tcPr>
            <w:tcW w:w="972" w:type="dxa"/>
          </w:tcPr>
          <w:p w14:paraId="3713EE60" w14:textId="5448252E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2</w:t>
            </w:r>
          </w:p>
        </w:tc>
        <w:tc>
          <w:tcPr>
            <w:tcW w:w="3084" w:type="dxa"/>
          </w:tcPr>
          <w:p w14:paraId="12ACBA96" w14:textId="4EA28D93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C503C5">
              <w:rPr>
                <w:rFonts w:ascii="ADLaM Display" w:hAnsi="ADLaM Display" w:cs="ADLaM Display"/>
              </w:rPr>
              <w:t>gbtree</w:t>
            </w:r>
          </w:p>
        </w:tc>
        <w:tc>
          <w:tcPr>
            <w:tcW w:w="2240" w:type="dxa"/>
          </w:tcPr>
          <w:p w14:paraId="077EBA94" w14:textId="5FC03E80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1398" w:type="dxa"/>
          </w:tcPr>
          <w:p w14:paraId="23C86814" w14:textId="2A30FA3D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2</w:t>
            </w:r>
          </w:p>
        </w:tc>
        <w:tc>
          <w:tcPr>
            <w:tcW w:w="1301" w:type="dxa"/>
          </w:tcPr>
          <w:p w14:paraId="5A4D9677" w14:textId="29465648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8164</w:t>
            </w:r>
          </w:p>
        </w:tc>
      </w:tr>
      <w:tr w:rsidR="00981A4F" w:rsidRPr="00EA198B" w14:paraId="580179B0" w14:textId="77777777" w:rsidTr="00EA198B">
        <w:trPr>
          <w:trHeight w:val="360"/>
        </w:trPr>
        <w:tc>
          <w:tcPr>
            <w:tcW w:w="972" w:type="dxa"/>
          </w:tcPr>
          <w:p w14:paraId="1BCF3D9A" w14:textId="50EDCF48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14:paraId="787AFC68" w14:textId="6F9C623D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21321C37" w14:textId="0B0FE94C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1398" w:type="dxa"/>
          </w:tcPr>
          <w:p w14:paraId="1A713C54" w14:textId="01D3438F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05242DE6" w14:textId="1D0D4850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4781</w:t>
            </w:r>
          </w:p>
        </w:tc>
      </w:tr>
      <w:tr w:rsidR="00981A4F" w:rsidRPr="00EA198B" w14:paraId="1E37D7B7" w14:textId="77777777" w:rsidTr="00EA198B">
        <w:trPr>
          <w:trHeight w:val="360"/>
        </w:trPr>
        <w:tc>
          <w:tcPr>
            <w:tcW w:w="972" w:type="dxa"/>
          </w:tcPr>
          <w:p w14:paraId="4BA64A6D" w14:textId="0323DF33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14:paraId="45820A3E" w14:textId="6FE8A439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28CFD3C7" w14:textId="4BEB6798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1398" w:type="dxa"/>
          </w:tcPr>
          <w:p w14:paraId="47FC384F" w14:textId="6C83367A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3208FF53" w14:textId="494205BD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7195</w:t>
            </w:r>
          </w:p>
        </w:tc>
      </w:tr>
      <w:tr w:rsidR="00981A4F" w:rsidRPr="00EA198B" w14:paraId="0CC86130" w14:textId="77777777" w:rsidTr="00EA198B">
        <w:trPr>
          <w:trHeight w:val="360"/>
        </w:trPr>
        <w:tc>
          <w:tcPr>
            <w:tcW w:w="972" w:type="dxa"/>
          </w:tcPr>
          <w:p w14:paraId="5F5B42AC" w14:textId="4AC3E1BC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14:paraId="4B19AD5B" w14:textId="1B3970A3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331C52FA" w14:textId="0257DB05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3</w:t>
            </w:r>
          </w:p>
        </w:tc>
        <w:tc>
          <w:tcPr>
            <w:tcW w:w="1398" w:type="dxa"/>
          </w:tcPr>
          <w:p w14:paraId="60A80F45" w14:textId="71F283D0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2</w:t>
            </w:r>
          </w:p>
        </w:tc>
        <w:tc>
          <w:tcPr>
            <w:tcW w:w="1301" w:type="dxa"/>
          </w:tcPr>
          <w:p w14:paraId="2A5EAABA" w14:textId="45812E22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7517</w:t>
            </w:r>
          </w:p>
        </w:tc>
      </w:tr>
      <w:tr w:rsidR="00981A4F" w:rsidRPr="00EA198B" w14:paraId="1682973D" w14:textId="77777777" w:rsidTr="00C503C5">
        <w:trPr>
          <w:trHeight w:val="360"/>
        </w:trPr>
        <w:tc>
          <w:tcPr>
            <w:tcW w:w="972" w:type="dxa"/>
          </w:tcPr>
          <w:p w14:paraId="147E390D" w14:textId="40D41B3B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14:paraId="495F5DF9" w14:textId="5634D98B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6AA4F76A" w14:textId="066C0C49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1398" w:type="dxa"/>
          </w:tcPr>
          <w:p w14:paraId="55B4952B" w14:textId="44567D57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0BCB6F89" w14:textId="5C3FC344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>4781</w:t>
            </w:r>
          </w:p>
        </w:tc>
      </w:tr>
      <w:tr w:rsidR="00981A4F" w:rsidRPr="00EA198B" w14:paraId="3E9B2F15" w14:textId="77777777" w:rsidTr="00C503C5">
        <w:trPr>
          <w:trHeight w:val="360"/>
        </w:trPr>
        <w:tc>
          <w:tcPr>
            <w:tcW w:w="972" w:type="dxa"/>
          </w:tcPr>
          <w:p w14:paraId="2AF0C90B" w14:textId="4D15D658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7</w:t>
            </w:r>
          </w:p>
        </w:tc>
        <w:tc>
          <w:tcPr>
            <w:tcW w:w="3084" w:type="dxa"/>
          </w:tcPr>
          <w:p w14:paraId="725D6237" w14:textId="134D0FDA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038DD32B" w14:textId="3AE011F6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1398" w:type="dxa"/>
          </w:tcPr>
          <w:p w14:paraId="72EABD68" w14:textId="121D6F6E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3271461A" w14:textId="25DF4B71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>7195</w:t>
            </w:r>
          </w:p>
        </w:tc>
      </w:tr>
      <w:tr w:rsidR="00981A4F" w:rsidRPr="00EA198B" w14:paraId="1AA4C83C" w14:textId="77777777" w:rsidTr="00C503C5">
        <w:trPr>
          <w:trHeight w:val="375"/>
        </w:trPr>
        <w:tc>
          <w:tcPr>
            <w:tcW w:w="972" w:type="dxa"/>
          </w:tcPr>
          <w:p w14:paraId="626A1816" w14:textId="201FE19D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8</w:t>
            </w:r>
          </w:p>
        </w:tc>
        <w:tc>
          <w:tcPr>
            <w:tcW w:w="3084" w:type="dxa"/>
          </w:tcPr>
          <w:p w14:paraId="1B2AED92" w14:textId="770EF847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58E8AAE4" w14:textId="326C9B11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5</w:t>
            </w:r>
          </w:p>
        </w:tc>
        <w:tc>
          <w:tcPr>
            <w:tcW w:w="1398" w:type="dxa"/>
          </w:tcPr>
          <w:p w14:paraId="70F0D726" w14:textId="128C68A6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2</w:t>
            </w:r>
          </w:p>
        </w:tc>
        <w:tc>
          <w:tcPr>
            <w:tcW w:w="1301" w:type="dxa"/>
          </w:tcPr>
          <w:p w14:paraId="627AC357" w14:textId="15A56AE2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>7517</w:t>
            </w:r>
          </w:p>
        </w:tc>
      </w:tr>
      <w:tr w:rsidR="00981A4F" w:rsidRPr="00EA198B" w14:paraId="498CD9AB" w14:textId="77777777" w:rsidTr="00C503C5">
        <w:trPr>
          <w:trHeight w:val="360"/>
        </w:trPr>
        <w:tc>
          <w:tcPr>
            <w:tcW w:w="972" w:type="dxa"/>
          </w:tcPr>
          <w:p w14:paraId="3EA2614A" w14:textId="7D7C7B0C" w:rsidR="00981A4F" w:rsidRDefault="00981A4F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1</w:t>
            </w:r>
            <w:r w:rsidR="00A86D73">
              <w:rPr>
                <w:rFonts w:ascii="Algerian" w:hAnsi="Algerian"/>
                <w:sz w:val="28"/>
                <w:szCs w:val="28"/>
              </w:rPr>
              <w:t>9</w:t>
            </w:r>
          </w:p>
        </w:tc>
        <w:tc>
          <w:tcPr>
            <w:tcW w:w="3084" w:type="dxa"/>
          </w:tcPr>
          <w:p w14:paraId="767B3643" w14:textId="032D6A53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6FDD9522" w14:textId="20311226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1398" w:type="dxa"/>
          </w:tcPr>
          <w:p w14:paraId="22AF2FAA" w14:textId="60912C52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01</w:t>
            </w:r>
          </w:p>
        </w:tc>
        <w:tc>
          <w:tcPr>
            <w:tcW w:w="1301" w:type="dxa"/>
          </w:tcPr>
          <w:p w14:paraId="35C45F68" w14:textId="24C90251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>4781</w:t>
            </w:r>
          </w:p>
        </w:tc>
      </w:tr>
      <w:tr w:rsidR="00981A4F" w:rsidRPr="00EA198B" w14:paraId="0654F658" w14:textId="77777777" w:rsidTr="00C503C5">
        <w:trPr>
          <w:trHeight w:val="360"/>
        </w:trPr>
        <w:tc>
          <w:tcPr>
            <w:tcW w:w="972" w:type="dxa"/>
          </w:tcPr>
          <w:p w14:paraId="3B875A80" w14:textId="4C75C8AA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0</w:t>
            </w:r>
          </w:p>
        </w:tc>
        <w:tc>
          <w:tcPr>
            <w:tcW w:w="3084" w:type="dxa"/>
          </w:tcPr>
          <w:p w14:paraId="52A7B11F" w14:textId="491E11C7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0642DD30" w14:textId="1DDCC911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1398" w:type="dxa"/>
          </w:tcPr>
          <w:p w14:paraId="4E2C35A1" w14:textId="056B4D13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1</w:t>
            </w:r>
          </w:p>
        </w:tc>
        <w:tc>
          <w:tcPr>
            <w:tcW w:w="1301" w:type="dxa"/>
          </w:tcPr>
          <w:p w14:paraId="11124E5D" w14:textId="6DB04B08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>7195</w:t>
            </w:r>
          </w:p>
        </w:tc>
      </w:tr>
      <w:tr w:rsidR="00981A4F" w:rsidRPr="00EA198B" w14:paraId="784B89C3" w14:textId="77777777" w:rsidTr="00C503C5">
        <w:trPr>
          <w:trHeight w:val="360"/>
        </w:trPr>
        <w:tc>
          <w:tcPr>
            <w:tcW w:w="972" w:type="dxa"/>
          </w:tcPr>
          <w:p w14:paraId="047B360F" w14:textId="1BF6B353" w:rsidR="00981A4F" w:rsidRDefault="00A86D73" w:rsidP="00981A4F">
            <w:pPr>
              <w:jc w:val="center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21</w:t>
            </w:r>
          </w:p>
        </w:tc>
        <w:tc>
          <w:tcPr>
            <w:tcW w:w="3084" w:type="dxa"/>
          </w:tcPr>
          <w:p w14:paraId="05D597BF" w14:textId="17B01A82" w:rsidR="00981A4F" w:rsidRPr="00C503C5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 w:rsidRPr="003566C6">
              <w:rPr>
                <w:rFonts w:ascii="ADLaM Display" w:hAnsi="ADLaM Display" w:cs="ADLaM Display"/>
                <w:color w:val="383838"/>
                <w:spacing w:val="5"/>
                <w:shd w:val="clear" w:color="auto" w:fill="FFFFFF"/>
              </w:rPr>
              <w:t>gblinear</w:t>
            </w:r>
          </w:p>
        </w:tc>
        <w:tc>
          <w:tcPr>
            <w:tcW w:w="2240" w:type="dxa"/>
          </w:tcPr>
          <w:p w14:paraId="6E2B3A00" w14:textId="205AA337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7</w:t>
            </w:r>
          </w:p>
        </w:tc>
        <w:tc>
          <w:tcPr>
            <w:tcW w:w="1398" w:type="dxa"/>
          </w:tcPr>
          <w:p w14:paraId="0B5CF402" w14:textId="28D5C09B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2</w:t>
            </w:r>
          </w:p>
        </w:tc>
        <w:tc>
          <w:tcPr>
            <w:tcW w:w="1301" w:type="dxa"/>
          </w:tcPr>
          <w:p w14:paraId="0809BAAF" w14:textId="39E68200" w:rsidR="00981A4F" w:rsidRPr="00EA198B" w:rsidRDefault="00981A4F" w:rsidP="00981A4F">
            <w:pPr>
              <w:jc w:val="center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0.</w:t>
            </w:r>
            <w:r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>7517</w:t>
            </w:r>
          </w:p>
        </w:tc>
      </w:tr>
    </w:tbl>
    <w:p w14:paraId="534D37A1" w14:textId="65CC973F" w:rsidR="000461F2" w:rsidRDefault="000461F2" w:rsidP="000461F2">
      <w:pPr>
        <w:rPr>
          <w:rFonts w:ascii="Arial" w:hAnsi="Arial" w:cs="Arial"/>
          <w:sz w:val="24"/>
          <w:szCs w:val="24"/>
        </w:rPr>
      </w:pPr>
    </w:p>
    <w:p w14:paraId="06A44419" w14:textId="545BFA7F" w:rsidR="000461F2" w:rsidRDefault="000461F2" w:rsidP="000461F2">
      <w:pPr>
        <w:rPr>
          <w:rFonts w:ascii="Algerian" w:hAnsi="Algerian"/>
          <w:sz w:val="28"/>
          <w:szCs w:val="28"/>
        </w:rPr>
      </w:pPr>
    </w:p>
    <w:p w14:paraId="5BC322A2" w14:textId="66D526C8" w:rsidR="000461F2" w:rsidRPr="000461F2" w:rsidRDefault="000461F2" w:rsidP="000461F2">
      <w:pPr>
        <w:ind w:left="720"/>
        <w:rPr>
          <w:rFonts w:ascii="Arial" w:hAnsi="Arial" w:cs="Arial"/>
          <w:sz w:val="24"/>
          <w:szCs w:val="24"/>
        </w:rPr>
      </w:pPr>
    </w:p>
    <w:sectPr w:rsidR="000461F2" w:rsidRPr="00046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E507C"/>
    <w:multiLevelType w:val="hybridMultilevel"/>
    <w:tmpl w:val="083AF70C"/>
    <w:lvl w:ilvl="0" w:tplc="956CFAA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587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2"/>
    <w:rsid w:val="00016F6D"/>
    <w:rsid w:val="00025EB8"/>
    <w:rsid w:val="000461F2"/>
    <w:rsid w:val="00423F29"/>
    <w:rsid w:val="00524DC7"/>
    <w:rsid w:val="0073586F"/>
    <w:rsid w:val="00745074"/>
    <w:rsid w:val="00787511"/>
    <w:rsid w:val="007D482A"/>
    <w:rsid w:val="00962BB0"/>
    <w:rsid w:val="00981A4F"/>
    <w:rsid w:val="00A33C60"/>
    <w:rsid w:val="00A86D73"/>
    <w:rsid w:val="00BB65C3"/>
    <w:rsid w:val="00C503C5"/>
    <w:rsid w:val="00DA06BB"/>
    <w:rsid w:val="00EA198B"/>
    <w:rsid w:val="00EE447B"/>
    <w:rsid w:val="00F1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0134"/>
  <w15:chartTrackingRefBased/>
  <w15:docId w15:val="{83D8DBCA-4245-456D-9BF4-3D04B9E6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2A"/>
  </w:style>
  <w:style w:type="paragraph" w:styleId="Heading1">
    <w:name w:val="heading 1"/>
    <w:basedOn w:val="Normal"/>
    <w:next w:val="Normal"/>
    <w:link w:val="Heading1Char"/>
    <w:uiPriority w:val="9"/>
    <w:qFormat/>
    <w:rsid w:val="00046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6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6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6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6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6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61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6F6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3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0CC5-3ACE-4787-BA90-2DC41A9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sh Jeffi</dc:creator>
  <cp:keywords/>
  <dc:description/>
  <cp:lastModifiedBy>Banish Jeffi</cp:lastModifiedBy>
  <cp:revision>4</cp:revision>
  <cp:lastPrinted>2024-04-26T15:56:00Z</cp:lastPrinted>
  <dcterms:created xsi:type="dcterms:W3CDTF">2024-04-25T13:45:00Z</dcterms:created>
  <dcterms:modified xsi:type="dcterms:W3CDTF">2024-04-26T15:56:00Z</dcterms:modified>
</cp:coreProperties>
</file>